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2A129" w14:textId="77777777" w:rsidR="00417759" w:rsidRDefault="00417759" w:rsidP="00417759">
      <w:pPr>
        <w:pStyle w:val="NoSpacing"/>
        <w:jc w:val="center"/>
      </w:pPr>
    </w:p>
    <w:p w14:paraId="02BD8541" w14:textId="77777777" w:rsidR="00417759" w:rsidRPr="007134D3" w:rsidRDefault="00417759" w:rsidP="00417759">
      <w:pPr>
        <w:pStyle w:val="NoSpacing"/>
      </w:pPr>
      <w:r>
        <w:tab/>
      </w:r>
    </w:p>
    <w:p w14:paraId="3BADBC8B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1327079A" w14:textId="77777777" w:rsidR="00E53A30" w:rsidRPr="00F06BB1" w:rsidRDefault="00E53A30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5B5B6706" w14:textId="77777777" w:rsidR="00E905FF" w:rsidRPr="001E43D1" w:rsidRDefault="00E905FF" w:rsidP="00E905FF">
      <w:pPr>
        <w:rPr>
          <w:b/>
          <w:szCs w:val="24"/>
        </w:rPr>
      </w:pPr>
    </w:p>
    <w:p w14:paraId="5C8C4757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b/>
          <w:szCs w:val="24"/>
          <w:u w:val="single"/>
        </w:rPr>
        <w:t>Predmet :</w:t>
      </w:r>
      <w:r w:rsidRPr="000634EB">
        <w:rPr>
          <w:rFonts w:ascii="Times New Roman" w:hAnsi="Times New Roman" w:cs="Times New Roman"/>
          <w:b/>
          <w:szCs w:val="24"/>
        </w:rPr>
        <w:t xml:space="preserve"> </w:t>
      </w:r>
      <w:r w:rsidRPr="000634EB">
        <w:rPr>
          <w:rFonts w:ascii="Times New Roman" w:hAnsi="Times New Roman" w:cs="Times New Roman"/>
          <w:szCs w:val="24"/>
        </w:rPr>
        <w:t>Zahtjev za izdavanje uvjerenja.</w:t>
      </w:r>
    </w:p>
    <w:p w14:paraId="0C99BF9B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01585F79" w14:textId="0745F409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>U cilju ostvarivanja prava iz socijalne i dječije zaštite, obraćam vam se sa zahtjevom za izdavanje uvjerenja da nijesam koris</w:t>
      </w:r>
      <w:r w:rsidR="00116289">
        <w:rPr>
          <w:rFonts w:ascii="Times New Roman" w:hAnsi="Times New Roman" w:cs="Times New Roman"/>
          <w:szCs w:val="24"/>
        </w:rPr>
        <w:t>tio/la</w:t>
      </w:r>
      <w:r w:rsidRPr="000634EB">
        <w:rPr>
          <w:rFonts w:ascii="Times New Roman" w:hAnsi="Times New Roman" w:cs="Times New Roman"/>
          <w:szCs w:val="24"/>
        </w:rPr>
        <w:t xml:space="preserve"> jednokratn</w:t>
      </w:r>
      <w:r w:rsidR="00116289">
        <w:rPr>
          <w:rFonts w:ascii="Times New Roman" w:hAnsi="Times New Roman" w:cs="Times New Roman"/>
          <w:szCs w:val="24"/>
        </w:rPr>
        <w:t>u</w:t>
      </w:r>
      <w:r w:rsidRPr="000634EB">
        <w:rPr>
          <w:rFonts w:ascii="Times New Roman" w:hAnsi="Times New Roman" w:cs="Times New Roman"/>
          <w:szCs w:val="24"/>
        </w:rPr>
        <w:t xml:space="preserve"> novčan</w:t>
      </w:r>
      <w:r w:rsidR="00116289">
        <w:rPr>
          <w:rFonts w:ascii="Times New Roman" w:hAnsi="Times New Roman" w:cs="Times New Roman"/>
          <w:szCs w:val="24"/>
        </w:rPr>
        <w:t>u</w:t>
      </w:r>
      <w:r w:rsidRPr="000634EB">
        <w:rPr>
          <w:rFonts w:ascii="Times New Roman" w:hAnsi="Times New Roman" w:cs="Times New Roman"/>
          <w:szCs w:val="24"/>
        </w:rPr>
        <w:t xml:space="preserve"> pomoć kod vašeg organa u prethodnih šest mjeseci.</w:t>
      </w:r>
    </w:p>
    <w:p w14:paraId="36536758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</w:t>
      </w:r>
    </w:p>
    <w:p w14:paraId="38B07243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641C4ABB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2C6BD255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3F70DE05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6802492B" w14:textId="77777777"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14:paraId="3ABDF148" w14:textId="77777777" w:rsidR="00E905FF" w:rsidRPr="000634EB" w:rsidRDefault="00E905FF" w:rsidP="00E905FF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ab/>
        <w:t xml:space="preserve">             Podnosilac zahtjeva</w:t>
      </w:r>
    </w:p>
    <w:p w14:paraId="23DE17E5" w14:textId="77777777" w:rsidR="00E905FF" w:rsidRPr="000634EB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 xml:space="preserve">                                 </w:t>
      </w:r>
      <w:r w:rsidRPr="000634EB">
        <w:rPr>
          <w:rFonts w:ascii="Times New Roman" w:hAnsi="Times New Roman" w:cs="Times New Roman"/>
          <w:szCs w:val="24"/>
        </w:rPr>
        <w:t>___________________</w:t>
      </w:r>
      <w:r w:rsidR="000634EB">
        <w:rPr>
          <w:rFonts w:ascii="Times New Roman" w:hAnsi="Times New Roman" w:cs="Times New Roman"/>
          <w:szCs w:val="24"/>
        </w:rPr>
        <w:t>_________</w:t>
      </w:r>
    </w:p>
    <w:p w14:paraId="1A4783A3" w14:textId="77777777" w:rsidR="00E905FF" w:rsidRPr="000634EB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 xml:space="preserve">              JMBG______________________</w:t>
      </w:r>
    </w:p>
    <w:p w14:paraId="4491B6B7" w14:textId="77777777" w:rsidR="00E905FF" w:rsidRPr="000634EB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>Adresa:______________________</w:t>
      </w:r>
    </w:p>
    <w:p w14:paraId="251B74A8" w14:textId="77777777" w:rsidR="00E905FF" w:rsidRPr="000634EB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>Telefon:_____________________</w:t>
      </w:r>
    </w:p>
    <w:p w14:paraId="29571345" w14:textId="77777777" w:rsidR="00EF2781" w:rsidRPr="000634EB" w:rsidRDefault="00EF2781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sectPr w:rsidR="00EF2781" w:rsidRPr="000634EB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F189" w14:textId="77777777" w:rsidR="00EA4649" w:rsidRDefault="00EA4649" w:rsidP="00A6505B">
      <w:pPr>
        <w:spacing w:before="0" w:after="0" w:line="240" w:lineRule="auto"/>
      </w:pPr>
      <w:r>
        <w:separator/>
      </w:r>
    </w:p>
  </w:endnote>
  <w:endnote w:type="continuationSeparator" w:id="0">
    <w:p w14:paraId="2A200593" w14:textId="77777777" w:rsidR="00EA4649" w:rsidRDefault="00EA464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B1CF6" w14:textId="77777777" w:rsidR="00EA4649" w:rsidRDefault="00EA4649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59A2416" w14:textId="77777777" w:rsidR="00EA4649" w:rsidRDefault="00EA464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F6216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8071" w14:textId="56E35E1E" w:rsidR="00F323F6" w:rsidRPr="00A7499D" w:rsidRDefault="00116289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9CF93A9" wp14:editId="710B3B00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87BCE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6A725670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3F6B0744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080289DB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F9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32B87BCE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6A725670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3F6B0744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080289DB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607DFA" wp14:editId="6375FDEF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00F12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461EDFAF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2978149E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7EBBB548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02267ABB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93EF6E2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07DFA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1F100F12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461EDFAF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2978149E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7EBBB548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02267ABB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93EF6E2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DD9E0" wp14:editId="218D7185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AC847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6A893318" wp14:editId="2C7A1176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DD9E0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3CBAC847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6A893318" wp14:editId="2C7A1176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72C6288" wp14:editId="6648C3B6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F2028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0CCCD480" wp14:editId="2900E4DB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2585B6F" wp14:editId="48433A9C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F11A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30252E71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1D737228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634E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16289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A96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06AB"/>
    <w:rsid w:val="00A127CE"/>
    <w:rsid w:val="00A173BA"/>
    <w:rsid w:val="00A27151"/>
    <w:rsid w:val="00A45509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05FF"/>
    <w:rsid w:val="00E96A3E"/>
    <w:rsid w:val="00EA4649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35B6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0446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14:01:00Z</cp:lastPrinted>
  <dcterms:created xsi:type="dcterms:W3CDTF">2021-02-16T13:00:00Z</dcterms:created>
  <dcterms:modified xsi:type="dcterms:W3CDTF">2021-02-16T13:00:00Z</dcterms:modified>
</cp:coreProperties>
</file>